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Default="005E5DFC" w:rsidP="00747DC4">
      <w:pPr>
        <w:ind w:firstLine="708"/>
        <w:jc w:val="both"/>
        <w:rPr>
          <w:b/>
          <w:color w:val="0000FF"/>
        </w:rPr>
      </w:pPr>
    </w:p>
    <w:p w:rsidR="00BB6A54" w:rsidRDefault="009437C2" w:rsidP="00BB6A5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D879DC">
        <w:rPr>
          <w:b/>
          <w:color w:val="0000FF"/>
        </w:rPr>
        <w:t>28</w:t>
      </w:r>
      <w:r w:rsidR="005E5DFC">
        <w:rPr>
          <w:b/>
          <w:color w:val="0000FF"/>
        </w:rPr>
        <w:t xml:space="preserve"> </w:t>
      </w:r>
      <w:r w:rsidR="00BB6A54">
        <w:rPr>
          <w:b/>
          <w:color w:val="0000FF"/>
        </w:rPr>
        <w:t>октября</w:t>
      </w:r>
      <w:r w:rsidR="00C36116" w:rsidRPr="00AC1F57">
        <w:rPr>
          <w:b/>
          <w:color w:val="0000FF"/>
        </w:rPr>
        <w:t xml:space="preserve"> 2022 года</w:t>
      </w:r>
    </w:p>
    <w:p w:rsidR="00D879DC" w:rsidRDefault="00D879DC" w:rsidP="00E01CB4">
      <w:pPr>
        <w:ind w:firstLine="708"/>
        <w:jc w:val="both"/>
      </w:pPr>
      <w:r w:rsidRPr="00D879DC">
        <w:rPr>
          <w:b/>
          <w:color w:val="0000FF"/>
        </w:rPr>
        <w:t>Более 5 тыс. семей в Томской области оформили</w:t>
      </w:r>
      <w:r>
        <w:rPr>
          <w:b/>
          <w:color w:val="0000FF"/>
        </w:rPr>
        <w:t xml:space="preserve"> повышенный материнский капитал</w:t>
      </w:r>
      <w:proofErr w:type="gramStart"/>
      <w:r>
        <w:br/>
      </w:r>
      <w:r>
        <w:t xml:space="preserve">           </w:t>
      </w:r>
      <w:r>
        <w:t>Б</w:t>
      </w:r>
      <w:proofErr w:type="gramEnd"/>
      <w:r>
        <w:t>олее 5 тыс. семей в Томской области получили в этом году повышенный материнский капитал, который сегодня составляет 693 144,1 рубля. Такая сумма полагается семьям, в которых второй или последующий ребенок рожден или усыновлен с 2020 года, если ранее право на материнский капитал не возникало.</w:t>
      </w:r>
    </w:p>
    <w:p w:rsidR="00D879DC" w:rsidRDefault="00D879DC" w:rsidP="00E01CB4">
      <w:pPr>
        <w:ind w:firstLine="708"/>
        <w:jc w:val="both"/>
      </w:pPr>
      <w:r>
        <w:t xml:space="preserve">После рождения ребенка Отделение Пенсионного фонда России по Томской области оформляет сертификат в электронном виде и направляет в личный кабинет родителя на сайте ПФР и портале </w:t>
      </w:r>
      <w:proofErr w:type="spellStart"/>
      <w:r>
        <w:t>госуслуг</w:t>
      </w:r>
      <w:proofErr w:type="spellEnd"/>
      <w:r>
        <w:t>. После этого можно подать заявление о распоряжении средства</w:t>
      </w:r>
      <w:r>
        <w:t>ми и контролировать их остаток.</w:t>
      </w:r>
    </w:p>
    <w:p w:rsidR="00D879DC" w:rsidRDefault="00D879DC" w:rsidP="00E01CB4">
      <w:pPr>
        <w:ind w:firstLine="708"/>
        <w:jc w:val="both"/>
      </w:pPr>
      <w:r>
        <w:t>Для удобства граждан региональное Отделение ПФР уже несколько лет заключает соглашения об информационном обмене с банками и учебными заведениями, чтобы родители могли быстрее и проще воспользоваться самыми востребованными направлениями программы – улучшением жили</w:t>
      </w:r>
      <w:r>
        <w:t>щных условий и обучением детей.</w:t>
      </w:r>
    </w:p>
    <w:p w:rsidR="00D879DC" w:rsidRDefault="00D879DC" w:rsidP="00E01CB4">
      <w:pPr>
        <w:ind w:firstLine="708"/>
        <w:jc w:val="both"/>
      </w:pPr>
      <w:r>
        <w:t>Благодаря информационному обмену между организациями родителям не нужно собирать дополнительные справки. В банке вместе с оформлением кредита на покупку или строительство жилья одновременно подается заявление о распоряжении средствами. То есть вместо двух обращений – в банк и в ОПФР по Томской области – семье доста</w:t>
      </w:r>
      <w:r>
        <w:t>точно обратиться только в банк.</w:t>
      </w:r>
    </w:p>
    <w:p w:rsidR="00D879DC" w:rsidRDefault="00D879DC" w:rsidP="00E01CB4">
      <w:pPr>
        <w:ind w:firstLine="708"/>
        <w:jc w:val="both"/>
        <w:rPr>
          <w:b/>
          <w:color w:val="0000FF"/>
        </w:rPr>
      </w:pPr>
      <w:r>
        <w:t>Если же семья решила направить деньги на обучение ребенка, а между региональным Отделением фонда и образовательным учреждением заключено соглашение, родителям не нужно представлять в Отделение ПФР по Томской области копию договора об оказании платных услуг. Вся необходимая информация запрашивается фондом самостоятельно.</w:t>
      </w:r>
    </w:p>
    <w:p w:rsidR="00D879DC" w:rsidRPr="00E01CB4" w:rsidRDefault="00D879DC" w:rsidP="00E01CB4">
      <w:pPr>
        <w:ind w:firstLine="708"/>
        <w:jc w:val="both"/>
        <w:rPr>
          <w:b/>
          <w:color w:val="0000FF"/>
        </w:rPr>
      </w:pPr>
    </w:p>
    <w:p w:rsidR="00BB6A54" w:rsidRPr="000A5078" w:rsidRDefault="00BB6A54" w:rsidP="000A5078">
      <w:pPr>
        <w:ind w:firstLine="708"/>
        <w:jc w:val="both"/>
        <w:rPr>
          <w:b/>
          <w:color w:val="0000FF"/>
        </w:rPr>
      </w:pPr>
      <w:bookmarkStart w:id="0" w:name="_GoBack"/>
      <w:bookmarkEnd w:id="0"/>
    </w:p>
    <w:p w:rsidR="000A5078" w:rsidRDefault="000A5078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879DC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246D-59C9-46F5-B3C6-9A0692F7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Ипполитова Екатерина Сергеевна</cp:lastModifiedBy>
  <cp:revision>8</cp:revision>
  <cp:lastPrinted>2022-02-17T01:49:00Z</cp:lastPrinted>
  <dcterms:created xsi:type="dcterms:W3CDTF">2022-09-09T05:37:00Z</dcterms:created>
  <dcterms:modified xsi:type="dcterms:W3CDTF">2022-10-28T02:34:00Z</dcterms:modified>
</cp:coreProperties>
</file>